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50" w:rsidRDefault="00B55E50" w:rsidP="00FC3E59">
      <w:pPr>
        <w:pStyle w:val="a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FC3E59" w:rsidRPr="00FC3E59" w:rsidRDefault="00FC3E59" w:rsidP="00FC3E59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FC3E59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FC3E59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FC3E59">
        <w:rPr>
          <w:rFonts w:ascii="Times New Roman" w:hAnsi="Times New Roman"/>
          <w:sz w:val="28"/>
          <w:szCs w:val="28"/>
        </w:rPr>
        <w:t xml:space="preserve"> И Й С К А Я  Ф Е Д Е Р А Ц И Я </w:t>
      </w:r>
    </w:p>
    <w:p w:rsidR="00FC3E59" w:rsidRDefault="00FC3E59" w:rsidP="00FC3E59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FC3E59">
        <w:rPr>
          <w:rFonts w:ascii="Times New Roman" w:hAnsi="Times New Roman"/>
          <w:sz w:val="28"/>
          <w:szCs w:val="28"/>
        </w:rPr>
        <w:t>Совет городского поселения «</w:t>
      </w:r>
      <w:proofErr w:type="spellStart"/>
      <w:r w:rsidRPr="00FC3E59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FC3E59">
        <w:rPr>
          <w:rFonts w:ascii="Times New Roman" w:hAnsi="Times New Roman"/>
          <w:sz w:val="28"/>
          <w:szCs w:val="28"/>
        </w:rPr>
        <w:t>»</w:t>
      </w:r>
    </w:p>
    <w:p w:rsidR="00762706" w:rsidRPr="00BB7943" w:rsidRDefault="00762706" w:rsidP="00FC3E59">
      <w:pPr>
        <w:pStyle w:val="ConsTitle"/>
        <w:widowControl/>
        <w:ind w:right="-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62706" w:rsidRPr="00BB7943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A44621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09» декабря </w:t>
      </w:r>
      <w:r w:rsidR="004806E4" w:rsidRPr="00BB7943">
        <w:rPr>
          <w:rFonts w:ascii="Times New Roman" w:hAnsi="Times New Roman"/>
          <w:sz w:val="28"/>
          <w:szCs w:val="28"/>
        </w:rPr>
        <w:t>2021</w:t>
      </w:r>
      <w:r w:rsidR="00697317" w:rsidRPr="00BB7943">
        <w:rPr>
          <w:rFonts w:ascii="Times New Roman" w:hAnsi="Times New Roman"/>
          <w:sz w:val="28"/>
          <w:szCs w:val="28"/>
        </w:rPr>
        <w:t xml:space="preserve"> 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="004806E4" w:rsidRPr="00BB794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№5</w:t>
      </w:r>
      <w:r w:rsidR="00350785">
        <w:rPr>
          <w:rFonts w:ascii="Times New Roman" w:hAnsi="Times New Roman"/>
          <w:sz w:val="28"/>
          <w:szCs w:val="28"/>
        </w:rPr>
        <w:t>9</w:t>
      </w:r>
    </w:p>
    <w:p w:rsidR="00762706" w:rsidRPr="00A44621" w:rsidRDefault="00762706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697317" w:rsidRPr="00350785" w:rsidRDefault="00697317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FC3E59" w:rsidRPr="00FC3E59" w:rsidRDefault="00FC3E59" w:rsidP="00FC3E59">
      <w:pPr>
        <w:pStyle w:val="af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3E59">
        <w:rPr>
          <w:rFonts w:ascii="Times New Roman" w:hAnsi="Times New Roman"/>
          <w:sz w:val="28"/>
          <w:szCs w:val="28"/>
        </w:rPr>
        <w:t>пгт</w:t>
      </w:r>
      <w:proofErr w:type="spellEnd"/>
      <w:r w:rsidRPr="00FC3E59">
        <w:rPr>
          <w:rFonts w:ascii="Times New Roman" w:hAnsi="Times New Roman"/>
          <w:sz w:val="28"/>
          <w:szCs w:val="28"/>
        </w:rPr>
        <w:t>. Могзон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762706" w:rsidP="00350785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б утверждении</w:t>
      </w:r>
      <w:r w:rsidR="00350785">
        <w:rPr>
          <w:b/>
          <w:bCs/>
          <w:sz w:val="28"/>
          <w:szCs w:val="28"/>
        </w:rPr>
        <w:t xml:space="preserve"> Соглашения </w:t>
      </w:r>
      <w:r w:rsidRPr="00BB7943">
        <w:rPr>
          <w:b/>
          <w:bCs/>
          <w:sz w:val="28"/>
          <w:szCs w:val="28"/>
        </w:rPr>
        <w:t xml:space="preserve"> </w:t>
      </w:r>
      <w:r w:rsidR="00350785">
        <w:rPr>
          <w:b/>
          <w:bCs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Администрацией городского поселения « </w:t>
      </w:r>
      <w:proofErr w:type="spellStart"/>
      <w:r w:rsidR="00350785">
        <w:rPr>
          <w:b/>
          <w:bCs/>
          <w:sz w:val="28"/>
          <w:szCs w:val="28"/>
        </w:rPr>
        <w:t>Могзонское</w:t>
      </w:r>
      <w:proofErr w:type="spellEnd"/>
      <w:r w:rsidR="00350785">
        <w:rPr>
          <w:b/>
          <w:bCs/>
          <w:sz w:val="28"/>
          <w:szCs w:val="28"/>
        </w:rPr>
        <w:t xml:space="preserve">» и Администрацией муниципального района « </w:t>
      </w:r>
      <w:proofErr w:type="spellStart"/>
      <w:r w:rsidR="00350785">
        <w:rPr>
          <w:b/>
          <w:bCs/>
          <w:sz w:val="28"/>
          <w:szCs w:val="28"/>
        </w:rPr>
        <w:t>Хилокский</w:t>
      </w:r>
      <w:proofErr w:type="spellEnd"/>
      <w:r w:rsidR="00350785">
        <w:rPr>
          <w:b/>
          <w:bCs/>
          <w:sz w:val="28"/>
          <w:szCs w:val="28"/>
        </w:rPr>
        <w:t xml:space="preserve"> район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350785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45EE">
        <w:rPr>
          <w:rFonts w:ascii="Times New Roman" w:hAnsi="Times New Roman"/>
          <w:sz w:val="28"/>
          <w:szCs w:val="28"/>
        </w:rPr>
        <w:t xml:space="preserve">Руководствуясь Федеральным законом  от 06.10.2003 </w:t>
      </w:r>
      <w:r w:rsidR="00675190" w:rsidRPr="00BB794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E03340" w:rsidRPr="00E9028A">
        <w:rPr>
          <w:rFonts w:ascii="Times New Roman" w:hAnsi="Times New Roman"/>
          <w:sz w:val="28"/>
          <w:szCs w:val="28"/>
        </w:rPr>
        <w:t xml:space="preserve"> </w:t>
      </w:r>
      <w:r w:rsidR="00E10857">
        <w:rPr>
          <w:rFonts w:ascii="Times New Roman" w:hAnsi="Times New Roman"/>
          <w:sz w:val="28"/>
          <w:szCs w:val="28"/>
        </w:rPr>
        <w:t>Уставом</w:t>
      </w:r>
      <w:r w:rsidR="00E03340" w:rsidRPr="00E9028A">
        <w:rPr>
          <w:rFonts w:ascii="Times New Roman" w:hAnsi="Times New Roman"/>
          <w:sz w:val="28"/>
          <w:szCs w:val="28"/>
        </w:rPr>
        <w:t xml:space="preserve"> </w:t>
      </w:r>
      <w:r w:rsidR="00FC3E59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FC3E59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FC3E59">
        <w:rPr>
          <w:rFonts w:ascii="Times New Roman" w:hAnsi="Times New Roman"/>
          <w:sz w:val="28"/>
          <w:szCs w:val="28"/>
        </w:rPr>
        <w:t>»</w:t>
      </w:r>
      <w:r w:rsidR="00E10857">
        <w:rPr>
          <w:rFonts w:ascii="Times New Roman" w:hAnsi="Times New Roman"/>
          <w:sz w:val="28"/>
          <w:szCs w:val="28"/>
        </w:rPr>
        <w:t>,</w:t>
      </w:r>
      <w:r w:rsidR="006A0C3A">
        <w:rPr>
          <w:rFonts w:ascii="Times New Roman" w:hAnsi="Times New Roman"/>
          <w:sz w:val="28"/>
          <w:szCs w:val="28"/>
        </w:rPr>
        <w:t xml:space="preserve"> </w:t>
      </w:r>
      <w:r w:rsidR="00E10857">
        <w:rPr>
          <w:rFonts w:ascii="Times New Roman" w:hAnsi="Times New Roman"/>
          <w:sz w:val="28"/>
          <w:szCs w:val="28"/>
        </w:rPr>
        <w:t>Совет депутатов городского поселения «</w:t>
      </w:r>
      <w:proofErr w:type="spellStart"/>
      <w:r w:rsidR="00E10857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E10857">
        <w:rPr>
          <w:rFonts w:ascii="Times New Roman" w:hAnsi="Times New Roman"/>
          <w:sz w:val="28"/>
          <w:szCs w:val="28"/>
        </w:rPr>
        <w:t>»</w:t>
      </w:r>
      <w:r w:rsidR="00E03340" w:rsidRPr="00E9028A">
        <w:rPr>
          <w:rFonts w:ascii="Times New Roman" w:hAnsi="Times New Roman"/>
          <w:i/>
          <w:sz w:val="28"/>
          <w:szCs w:val="28"/>
        </w:rPr>
        <w:t xml:space="preserve"> </w:t>
      </w:r>
      <w:r w:rsidR="00E366E3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1. Утвердить прилагаемое </w:t>
      </w:r>
      <w:r w:rsidR="00350785">
        <w:rPr>
          <w:sz w:val="28"/>
          <w:szCs w:val="28"/>
        </w:rPr>
        <w:t>Соглашение</w:t>
      </w:r>
      <w:r w:rsidRPr="00BB7943">
        <w:rPr>
          <w:sz w:val="28"/>
          <w:szCs w:val="28"/>
        </w:rPr>
        <w:t xml:space="preserve"> </w:t>
      </w:r>
      <w:r w:rsidR="00350785" w:rsidRPr="00350785">
        <w:rPr>
          <w:bCs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Администрацией городского поселения </w:t>
      </w:r>
      <w:r w:rsidR="00350785">
        <w:rPr>
          <w:bCs/>
          <w:sz w:val="28"/>
          <w:szCs w:val="28"/>
        </w:rPr>
        <w:t>«</w:t>
      </w:r>
      <w:proofErr w:type="spellStart"/>
      <w:r w:rsidR="00350785" w:rsidRPr="00350785">
        <w:rPr>
          <w:bCs/>
          <w:sz w:val="28"/>
          <w:szCs w:val="28"/>
        </w:rPr>
        <w:t>Могзонское</w:t>
      </w:r>
      <w:proofErr w:type="spellEnd"/>
      <w:r w:rsidR="00350785" w:rsidRPr="00350785">
        <w:rPr>
          <w:bCs/>
          <w:sz w:val="28"/>
          <w:szCs w:val="28"/>
        </w:rPr>
        <w:t xml:space="preserve">» и Администрацией муниципального района </w:t>
      </w:r>
      <w:r w:rsidR="00350785">
        <w:rPr>
          <w:bCs/>
          <w:sz w:val="28"/>
          <w:szCs w:val="28"/>
        </w:rPr>
        <w:t>«</w:t>
      </w:r>
      <w:proofErr w:type="spellStart"/>
      <w:r w:rsidR="00350785" w:rsidRPr="00350785">
        <w:rPr>
          <w:bCs/>
          <w:sz w:val="28"/>
          <w:szCs w:val="28"/>
        </w:rPr>
        <w:t>Хилокский</w:t>
      </w:r>
      <w:proofErr w:type="spellEnd"/>
      <w:r w:rsidR="00350785" w:rsidRPr="00350785">
        <w:rPr>
          <w:bCs/>
          <w:sz w:val="28"/>
          <w:szCs w:val="28"/>
        </w:rPr>
        <w:t xml:space="preserve"> район»</w:t>
      </w:r>
      <w:r w:rsidR="00350785">
        <w:rPr>
          <w:bCs/>
          <w:sz w:val="28"/>
          <w:szCs w:val="28"/>
        </w:rPr>
        <w:t>.</w:t>
      </w:r>
    </w:p>
    <w:p w:rsidR="00C658D6" w:rsidRDefault="00E366E3" w:rsidP="00B55E50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E50">
        <w:rPr>
          <w:sz w:val="28"/>
          <w:szCs w:val="28"/>
        </w:rPr>
        <w:t xml:space="preserve"> 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бнародования</w:t>
      </w:r>
      <w:r w:rsidR="00C658D6">
        <w:rPr>
          <w:sz w:val="28"/>
          <w:szCs w:val="28"/>
        </w:rPr>
        <w:t>.</w:t>
      </w:r>
    </w:p>
    <w:p w:rsidR="00C658D6" w:rsidRPr="008A570A" w:rsidRDefault="00B55E50" w:rsidP="00C658D6">
      <w:pPr>
        <w:pStyle w:val="ConsPlusNormal"/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>. </w:t>
      </w:r>
      <w:r w:rsidR="00374682">
        <w:rPr>
          <w:sz w:val="28"/>
          <w:szCs w:val="28"/>
        </w:rPr>
        <w:t>Настоящее решение</w:t>
      </w:r>
      <w:r w:rsidR="00C658D6" w:rsidRPr="008A570A">
        <w:rPr>
          <w:sz w:val="28"/>
          <w:szCs w:val="28"/>
        </w:rPr>
        <w:t xml:space="preserve"> опубликовать на официальном сайте</w:t>
      </w:r>
      <w:r w:rsidR="00C658D6">
        <w:rPr>
          <w:sz w:val="28"/>
          <w:szCs w:val="28"/>
        </w:rPr>
        <w:t xml:space="preserve"> </w:t>
      </w:r>
      <w:r w:rsidR="00D21B15" w:rsidRPr="00537122">
        <w:rPr>
          <w:bCs/>
          <w:szCs w:val="24"/>
          <w:lang w:val="en-US" w:eastAsia="en-US" w:bidi="en-US"/>
        </w:rPr>
        <w:t>www</w:t>
      </w:r>
      <w:r w:rsidR="00D21B15" w:rsidRPr="00537122">
        <w:rPr>
          <w:bCs/>
          <w:szCs w:val="24"/>
          <w:lang w:eastAsia="en-US" w:bidi="en-US"/>
        </w:rPr>
        <w:t>.</w:t>
      </w:r>
      <w:proofErr w:type="spellStart"/>
      <w:r w:rsidR="00D21B15" w:rsidRPr="00537122">
        <w:rPr>
          <w:rFonts w:ascii="Calibri" w:eastAsia="Calibri" w:hAnsi="Calibri" w:cs="Calibri"/>
          <w:bCs/>
          <w:sz w:val="28"/>
          <w:szCs w:val="28"/>
          <w:lang w:val="en-US" w:eastAsia="en-US" w:bidi="en-US"/>
        </w:rPr>
        <w:t>hiloksky</w:t>
      </w:r>
      <w:proofErr w:type="spellEnd"/>
      <w:r w:rsidR="00D21B15" w:rsidRPr="00537122">
        <w:rPr>
          <w:rFonts w:ascii="Calibri" w:eastAsia="Calibri" w:hAnsi="Calibri" w:cs="Calibri"/>
          <w:bCs/>
          <w:sz w:val="28"/>
          <w:szCs w:val="28"/>
          <w:lang w:eastAsia="en-US" w:bidi="en-US"/>
        </w:rPr>
        <w:t>.75.</w:t>
      </w:r>
      <w:proofErr w:type="spellStart"/>
      <w:r w:rsidR="00D21B15" w:rsidRPr="00537122">
        <w:rPr>
          <w:rFonts w:ascii="Calibri" w:eastAsia="Calibri" w:hAnsi="Calibri" w:cs="Calibri"/>
          <w:bCs/>
          <w:sz w:val="28"/>
          <w:szCs w:val="28"/>
          <w:lang w:val="en-US" w:eastAsia="en-US" w:bidi="en-US"/>
        </w:rPr>
        <w:t>ru</w:t>
      </w:r>
      <w:proofErr w:type="spellEnd"/>
      <w:r w:rsidR="00C658D6" w:rsidRPr="008A570A">
        <w:rPr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="00C658D6" w:rsidRPr="008A570A">
        <w:rPr>
          <w:sz w:val="28"/>
          <w:szCs w:val="28"/>
        </w:rPr>
        <w:t>Могзонское</w:t>
      </w:r>
      <w:proofErr w:type="spellEnd"/>
      <w:r w:rsidR="00C658D6" w:rsidRPr="008A570A">
        <w:rPr>
          <w:sz w:val="28"/>
          <w:szCs w:val="28"/>
        </w:rPr>
        <w:t>».</w:t>
      </w:r>
    </w:p>
    <w:p w:rsidR="00675190" w:rsidRPr="00BB7943" w:rsidRDefault="00675190" w:rsidP="00C658D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A44621" w:rsidRDefault="00A44621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A44621" w:rsidRPr="00BB7943" w:rsidRDefault="00A44621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75190" w:rsidRPr="00BB7943" w:rsidRDefault="00675190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D33D23" w:rsidRPr="00D33D23" w:rsidRDefault="00D33D23" w:rsidP="00D33D23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D33D23"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</w:t>
      </w:r>
      <w:r w:rsidR="00947B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24234A" w:rsidRDefault="00D33D23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  <w:r w:rsidRPr="00D33D23">
        <w:rPr>
          <w:rFonts w:ascii="Times New Roman" w:hAnsi="Times New Roman"/>
          <w:bCs/>
          <w:color w:val="auto"/>
          <w:sz w:val="28"/>
          <w:szCs w:val="28"/>
        </w:rPr>
        <w:t>городского поселения</w:t>
      </w:r>
      <w:r w:rsidR="00C93CD0">
        <w:rPr>
          <w:rFonts w:ascii="Times New Roman" w:hAnsi="Times New Roman"/>
          <w:bCs/>
          <w:color w:val="auto"/>
          <w:sz w:val="28"/>
          <w:szCs w:val="28"/>
        </w:rPr>
        <w:t xml:space="preserve"> «</w:t>
      </w:r>
      <w:proofErr w:type="spellStart"/>
      <w:r w:rsidR="00C93CD0">
        <w:rPr>
          <w:rFonts w:ascii="Times New Roman" w:hAnsi="Times New Roman"/>
          <w:bCs/>
          <w:color w:val="auto"/>
          <w:sz w:val="28"/>
          <w:szCs w:val="28"/>
        </w:rPr>
        <w:t>Могзонское</w:t>
      </w:r>
      <w:proofErr w:type="spellEnd"/>
      <w:r w:rsidR="00C93CD0"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47BD0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</w:t>
      </w:r>
      <w:r w:rsidR="00C93CD0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</w:t>
      </w:r>
      <w:r w:rsidR="00947BD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47BD0" w:rsidRPr="00947BD0">
        <w:rPr>
          <w:rFonts w:ascii="Times New Roman" w:hAnsi="Times New Roman"/>
          <w:bCs/>
          <w:color w:val="auto"/>
          <w:sz w:val="28"/>
          <w:szCs w:val="28"/>
        </w:rPr>
        <w:t>Ю.</w:t>
      </w:r>
      <w:r w:rsidR="00947BD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93CD0">
        <w:rPr>
          <w:rFonts w:ascii="Times New Roman" w:hAnsi="Times New Roman"/>
          <w:bCs/>
          <w:color w:val="auto"/>
          <w:sz w:val="28"/>
          <w:szCs w:val="28"/>
        </w:rPr>
        <w:t>А.</w:t>
      </w:r>
      <w:r w:rsidR="00947BD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947BD0" w:rsidRPr="00947BD0">
        <w:rPr>
          <w:rFonts w:ascii="Times New Roman" w:hAnsi="Times New Roman"/>
          <w:bCs/>
          <w:color w:val="auto"/>
          <w:sz w:val="28"/>
          <w:szCs w:val="28"/>
        </w:rPr>
        <w:t>Пухова</w:t>
      </w:r>
      <w:proofErr w:type="gramEnd"/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CD5C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D5C40" w:rsidRDefault="00CD5C40" w:rsidP="00CD5C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Хил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CD5C40" w:rsidRDefault="00CD5C40" w:rsidP="00CD5C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20__года №___</w:t>
      </w:r>
    </w:p>
    <w:p w:rsidR="00CD5C40" w:rsidRDefault="00CD5C40" w:rsidP="00CD5C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город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Могзо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D5C40" w:rsidRDefault="00CD5C40" w:rsidP="00CD5C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20__года №___</w:t>
      </w:r>
    </w:p>
    <w:p w:rsidR="00CD5C40" w:rsidRDefault="00CD5C40" w:rsidP="00CD5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CD5C40" w:rsidRDefault="00CD5C40" w:rsidP="00CD5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 финансового контроля между Администрацией город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Могзонско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CD5C40" w:rsidRDefault="00CD5C40" w:rsidP="00CD5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дминистрацией муниципального района «</w:t>
      </w:r>
      <w:proofErr w:type="spellStart"/>
      <w:r>
        <w:rPr>
          <w:rFonts w:ascii="Times New Roman" w:hAnsi="Times New Roman"/>
          <w:b/>
          <w:sz w:val="24"/>
          <w:szCs w:val="24"/>
        </w:rPr>
        <w:t>Хилок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 </w:t>
      </w:r>
    </w:p>
    <w:p w:rsidR="00CD5C40" w:rsidRDefault="00CD5C40" w:rsidP="00CD5C4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  » _________ 2021 г.</w:t>
      </w:r>
    </w:p>
    <w:p w:rsidR="00CD5C40" w:rsidRDefault="00CD5C40" w:rsidP="00CD5C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</w:rPr>
        <w:t>Администрация городского поселения «</w:t>
      </w:r>
      <w:proofErr w:type="spellStart"/>
      <w:r>
        <w:rPr>
          <w:rFonts w:ascii="Times New Roman" w:hAnsi="Times New Roman"/>
        </w:rPr>
        <w:t>Могзонское</w:t>
      </w:r>
      <w:proofErr w:type="spellEnd"/>
      <w:r>
        <w:rPr>
          <w:rFonts w:ascii="Times New Roman" w:hAnsi="Times New Roman"/>
        </w:rPr>
        <w:t xml:space="preserve">» именуемая в дальнейшем Администрация поселения, в лице </w:t>
      </w:r>
      <w:proofErr w:type="spellStart"/>
      <w:r>
        <w:rPr>
          <w:rFonts w:ascii="Times New Roman" w:hAnsi="Times New Roman"/>
        </w:rPr>
        <w:t>Чирикина</w:t>
      </w:r>
      <w:proofErr w:type="spellEnd"/>
      <w:r>
        <w:rPr>
          <w:rFonts w:ascii="Times New Roman" w:hAnsi="Times New Roman"/>
        </w:rPr>
        <w:t xml:space="preserve"> Андрея Александровича действующего на основании Устава Администрации городского поселения «</w:t>
      </w:r>
      <w:proofErr w:type="spellStart"/>
      <w:r>
        <w:rPr>
          <w:rFonts w:ascii="Times New Roman" w:hAnsi="Times New Roman"/>
        </w:rPr>
        <w:t>Могзонское</w:t>
      </w:r>
      <w:proofErr w:type="spellEnd"/>
      <w:r>
        <w:rPr>
          <w:rFonts w:ascii="Times New Roman" w:hAnsi="Times New Roman"/>
        </w:rPr>
        <w:t>», с одной стороны, и Администрация муниципального района «</w:t>
      </w:r>
      <w:proofErr w:type="spellStart"/>
      <w:r>
        <w:rPr>
          <w:rFonts w:ascii="Times New Roman" w:hAnsi="Times New Roman"/>
        </w:rPr>
        <w:t>Хилокский</w:t>
      </w:r>
      <w:proofErr w:type="spellEnd"/>
      <w:r>
        <w:rPr>
          <w:rFonts w:ascii="Times New Roman" w:hAnsi="Times New Roman"/>
        </w:rPr>
        <w:t xml:space="preserve"> район», именуемая в дальнейшем Администрация района, в лице </w:t>
      </w:r>
      <w:proofErr w:type="spellStart"/>
      <w:r>
        <w:rPr>
          <w:rFonts w:ascii="Times New Roman" w:hAnsi="Times New Roman"/>
        </w:rPr>
        <w:t>Шишмарев</w:t>
      </w:r>
      <w:proofErr w:type="spellEnd"/>
      <w:r>
        <w:rPr>
          <w:rFonts w:ascii="Times New Roman" w:hAnsi="Times New Roman"/>
        </w:rPr>
        <w:t xml:space="preserve"> Юрий Романович, действующего на основании Устава </w:t>
      </w:r>
      <w:proofErr w:type="spellStart"/>
      <w:r>
        <w:rPr>
          <w:rFonts w:ascii="Times New Roman" w:hAnsi="Times New Roman"/>
        </w:rPr>
        <w:t>Хилокский</w:t>
      </w:r>
      <w:proofErr w:type="spellEnd"/>
      <w:r>
        <w:rPr>
          <w:rFonts w:ascii="Times New Roman" w:hAnsi="Times New Roman"/>
        </w:rPr>
        <w:t xml:space="preserve"> район с другой стороны, в дальнейшем именуемые Стороны, заключили настоящее Соглашение о нижеследующем.</w:t>
      </w:r>
      <w:proofErr w:type="gramEnd"/>
    </w:p>
    <w:p w:rsidR="00CD5C40" w:rsidRDefault="00CD5C40" w:rsidP="00CD5C40">
      <w:pPr>
        <w:pStyle w:val="a8"/>
        <w:widowControl/>
        <w:numPr>
          <w:ilvl w:val="0"/>
          <w:numId w:val="9"/>
        </w:numPr>
        <w:spacing w:before="240" w:after="1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соглашения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Администрации городского поселения «</w:t>
      </w:r>
      <w:proofErr w:type="spellStart"/>
      <w:r>
        <w:rPr>
          <w:rFonts w:ascii="Times New Roman" w:hAnsi="Times New Roman"/>
        </w:rPr>
        <w:t>Могзонское</w:t>
      </w:r>
      <w:proofErr w:type="spellEnd"/>
      <w:r>
        <w:rPr>
          <w:rFonts w:ascii="Times New Roman" w:hAnsi="Times New Roman"/>
        </w:rPr>
        <w:t xml:space="preserve">» (далее - поселение) по осуществлению внутреннего муниципального финансового контроля, предусмотренные статьей 269.2 Бюджетного кодекса Российской Федерации.      </w:t>
      </w:r>
    </w:p>
    <w:p w:rsidR="00CD5C40" w:rsidRDefault="00CD5C40" w:rsidP="00CD5C40">
      <w:pPr>
        <w:pStyle w:val="a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CD5C40" w:rsidRDefault="00CD5C40" w:rsidP="00CD5C40">
      <w:pPr>
        <w:pStyle w:val="a8"/>
        <w:widowControl/>
        <w:numPr>
          <w:ilvl w:val="0"/>
          <w:numId w:val="9"/>
        </w:numPr>
        <w:spacing w:before="240" w:after="1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ребовать документы, относящиеся к предмету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ещать территорию и помещения объектов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ь объяснения должностных лиц объектов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одить встречные проверки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2 Должностные лица Администрации района при осуществлении муниципальной функции обязаны: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законодательство, права и законные интересы объекта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должностные регламенты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сроки проведения проверки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2.3 Должностные лица объекта контроля имеют право: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накомиться со своими правами и обязанностями, установленными Регламентом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накомиться с акто</w:t>
      </w:r>
      <w:proofErr w:type="gramStart"/>
      <w:r>
        <w:rPr>
          <w:rFonts w:ascii="Times New Roman" w:hAnsi="Times New Roman"/>
        </w:rPr>
        <w:t>м(</w:t>
      </w:r>
      <w:proofErr w:type="gramEnd"/>
      <w:r>
        <w:rPr>
          <w:rFonts w:ascii="Times New Roman" w:hAnsi="Times New Roman"/>
        </w:rPr>
        <w:t>справкой) проверки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ять по акту (справке) возражения в письменной форме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2.4 Должностные лица объекта контроля обязаны: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действовать проведению проверки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предоставлять необходимые документы</w:t>
      </w:r>
      <w:proofErr w:type="gramEnd"/>
      <w:r>
        <w:rPr>
          <w:rFonts w:ascii="Times New Roman" w:hAnsi="Times New Roman"/>
        </w:rPr>
        <w:t>, относящиеся к предмету контроля;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вать разъяснения по вопросам, относящимся к предмету контроля.</w:t>
      </w:r>
    </w:p>
    <w:p w:rsidR="00CD5C40" w:rsidRDefault="00CD5C40" w:rsidP="00CD5C40">
      <w:pPr>
        <w:pStyle w:val="a8"/>
        <w:widowControl/>
        <w:numPr>
          <w:ilvl w:val="0"/>
          <w:numId w:val="9"/>
        </w:num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рок действия,</w:t>
      </w:r>
    </w:p>
    <w:p w:rsidR="00CD5C40" w:rsidRDefault="00CD5C40" w:rsidP="00CD5C40">
      <w:pPr>
        <w:ind w:left="-426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ания и порядок прекращения действия настоящего Соглашения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Настоящее Соглашение заключается сроком на 1 год. Срок действия настоящего Соглашения с «01» января 2022 года по «31» декабря 2022 года. 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 Дальнейшее исполнение Администрацией района «</w:t>
      </w:r>
      <w:proofErr w:type="spellStart"/>
      <w:r>
        <w:rPr>
          <w:rFonts w:ascii="Times New Roman" w:hAnsi="Times New Roman"/>
        </w:rPr>
        <w:t>Хилокский</w:t>
      </w:r>
      <w:proofErr w:type="spellEnd"/>
      <w:r>
        <w:rPr>
          <w:rFonts w:ascii="Times New Roman" w:hAnsi="Times New Roman"/>
        </w:rPr>
        <w:t xml:space="preserve"> район» полномочий, указанных в п. 1.1 настоящего Соглашения осуществляется путем заключения с Администрацией  городского поселения «</w:t>
      </w:r>
      <w:proofErr w:type="spellStart"/>
      <w:r>
        <w:rPr>
          <w:rFonts w:ascii="Times New Roman" w:hAnsi="Times New Roman"/>
        </w:rPr>
        <w:t>Могзонское</w:t>
      </w:r>
      <w:proofErr w:type="spellEnd"/>
      <w:r>
        <w:rPr>
          <w:rFonts w:ascii="Times New Roman" w:hAnsi="Times New Roman"/>
        </w:rPr>
        <w:t>» нового Соглашения на определенный срок.</w:t>
      </w:r>
    </w:p>
    <w:p w:rsidR="00CD5C40" w:rsidRDefault="00CD5C40" w:rsidP="00CD5C40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Заключительные положения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3. Настоящее Соглашение составлено в 2-х экземплярах, имеющих равную юридическую силу, на  _2__ листах.</w:t>
      </w:r>
    </w:p>
    <w:p w:rsidR="00CD5C40" w:rsidRDefault="00CD5C40" w:rsidP="00CD5C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CD5C40" w:rsidRDefault="00CD5C40" w:rsidP="00CD5C40">
      <w:pPr>
        <w:pStyle w:val="a8"/>
        <w:widowControl/>
        <w:numPr>
          <w:ilvl w:val="0"/>
          <w:numId w:val="10"/>
        </w:numPr>
        <w:spacing w:before="240"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Style w:val="afc"/>
        <w:tblW w:w="94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4633"/>
      </w:tblGrid>
      <w:tr w:rsidR="00CD5C40" w:rsidTr="00CD5C40">
        <w:trPr>
          <w:trHeight w:val="2136"/>
        </w:trPr>
        <w:tc>
          <w:tcPr>
            <w:tcW w:w="4769" w:type="dxa"/>
            <w:hideMark/>
          </w:tcPr>
          <w:p w:rsidR="00CD5C40" w:rsidRDefault="00CD5C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/>
                <w:b/>
              </w:rPr>
              <w:t>Хилок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»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673200, Забайкальский край,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Хилок, ул. Ленина, 9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523003030, КПП 752301001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по Забайкальскому краю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/>
              </w:rPr>
              <w:t>Хилок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  <w:p w:rsidR="00CD5C40" w:rsidRDefault="00CD5C4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CD5C40" w:rsidRDefault="00CD5C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b/>
              </w:rPr>
              <w:t>городского</w:t>
            </w:r>
            <w:proofErr w:type="gramEnd"/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селения «</w:t>
            </w:r>
            <w:proofErr w:type="spellStart"/>
            <w:r>
              <w:rPr>
                <w:rFonts w:ascii="Times New Roman" w:hAnsi="Times New Roman"/>
                <w:b/>
              </w:rPr>
              <w:t>Могзонское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673240, Забайкальский край, </w:t>
            </w:r>
            <w:proofErr w:type="spellStart"/>
            <w:r>
              <w:rPr>
                <w:rFonts w:ascii="Times New Roman" w:hAnsi="Times New Roman"/>
              </w:rPr>
              <w:t>Хилок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Могзон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1-ая, 47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7538000610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:753801001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ЧИТА БАНК РОССИИ //УФК по Забайкальскому краю  г. Чита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с: 04913010680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</w:p>
          <w:p w:rsidR="00CD5C40" w:rsidRDefault="00CD5C40">
            <w:pPr>
              <w:rPr>
                <w:rFonts w:ascii="Times New Roman" w:hAnsi="Times New Roman"/>
              </w:rPr>
            </w:pPr>
          </w:p>
          <w:p w:rsidR="00CD5C40" w:rsidRDefault="00CD5C40">
            <w:pPr>
              <w:rPr>
                <w:rFonts w:ascii="Times New Roman" w:hAnsi="Times New Roman"/>
              </w:rPr>
            </w:pPr>
          </w:p>
          <w:p w:rsidR="00CD5C40" w:rsidRDefault="00CD5C4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CD5C40" w:rsidRDefault="00CD5C40" w:rsidP="00CD5C40">
      <w:pPr>
        <w:spacing w:before="240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>Подписи сторон:</w:t>
      </w:r>
    </w:p>
    <w:tbl>
      <w:tblPr>
        <w:tblStyle w:val="afc"/>
        <w:tblW w:w="96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CD5C40" w:rsidTr="00CD5C40">
        <w:trPr>
          <w:trHeight w:val="267"/>
        </w:trPr>
        <w:tc>
          <w:tcPr>
            <w:tcW w:w="0" w:type="auto"/>
            <w:hideMark/>
          </w:tcPr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района «</w:t>
            </w:r>
            <w:proofErr w:type="spellStart"/>
            <w:r>
              <w:rPr>
                <w:rFonts w:ascii="Times New Roman" w:hAnsi="Times New Roman"/>
              </w:rPr>
              <w:t>Хилок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шмарев</w:t>
            </w:r>
            <w:proofErr w:type="spellEnd"/>
            <w:r>
              <w:rPr>
                <w:rFonts w:ascii="Times New Roman" w:hAnsi="Times New Roman"/>
              </w:rPr>
              <w:t xml:space="preserve"> Юрий Романович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дписания:</w:t>
            </w:r>
          </w:p>
          <w:p w:rsidR="00CD5C40" w:rsidRDefault="00CD5C4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728" w:type="dxa"/>
          </w:tcPr>
          <w:p w:rsidR="00CD5C40" w:rsidRDefault="00CD5C4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42" w:type="dxa"/>
            <w:hideMark/>
          </w:tcPr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городского поселения «</w:t>
            </w:r>
            <w:proofErr w:type="spellStart"/>
            <w:r>
              <w:rPr>
                <w:rFonts w:ascii="Times New Roman" w:hAnsi="Times New Roman"/>
              </w:rPr>
              <w:t>Могзон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рикин</w:t>
            </w:r>
            <w:proofErr w:type="spellEnd"/>
            <w:r>
              <w:rPr>
                <w:rFonts w:ascii="Times New Roman" w:hAnsi="Times New Roman"/>
              </w:rPr>
              <w:t xml:space="preserve"> Андрей Александрович</w:t>
            </w:r>
          </w:p>
          <w:p w:rsidR="00CD5C40" w:rsidRDefault="00CD5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дписания:</w:t>
            </w:r>
          </w:p>
          <w:p w:rsidR="00CD5C40" w:rsidRDefault="00CD5C4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CD5C40" w:rsidRDefault="00CD5C40" w:rsidP="00CD5C4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Default="00CD5C40" w:rsidP="004C0393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CD5C40" w:rsidRPr="004C0393" w:rsidRDefault="00CD5C40" w:rsidP="004C0393">
      <w:pPr>
        <w:widowControl/>
        <w:rPr>
          <w:rFonts w:ascii="Times New Roman" w:hAnsi="Times New Roman"/>
          <w:sz w:val="28"/>
          <w:szCs w:val="28"/>
        </w:rPr>
      </w:pPr>
    </w:p>
    <w:sectPr w:rsidR="00CD5C40" w:rsidRPr="004C0393" w:rsidSect="00E03340">
      <w:headerReference w:type="default" r:id="rId9"/>
      <w:pgSz w:w="11906" w:h="16838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DE" w:rsidRDefault="00A323DE" w:rsidP="0024234A">
      <w:r>
        <w:separator/>
      </w:r>
    </w:p>
  </w:endnote>
  <w:endnote w:type="continuationSeparator" w:id="0">
    <w:p w:rsidR="00A323DE" w:rsidRDefault="00A323DE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DE" w:rsidRDefault="00A323DE" w:rsidP="0024234A">
      <w:r>
        <w:separator/>
      </w:r>
    </w:p>
  </w:footnote>
  <w:footnote w:type="continuationSeparator" w:id="0">
    <w:p w:rsidR="00A323DE" w:rsidRDefault="00A323DE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AC" w:rsidRPr="006830B9" w:rsidRDefault="00CD09AC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D5C4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CD09AC" w:rsidRDefault="00CD09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37031AD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31206"/>
    <w:rsid w:val="00031C9C"/>
    <w:rsid w:val="00053703"/>
    <w:rsid w:val="00066262"/>
    <w:rsid w:val="00077164"/>
    <w:rsid w:val="00077D1F"/>
    <w:rsid w:val="00081244"/>
    <w:rsid w:val="00093BBE"/>
    <w:rsid w:val="000A662F"/>
    <w:rsid w:val="000C2E7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4896"/>
    <w:rsid w:val="001A7A11"/>
    <w:rsid w:val="001B3715"/>
    <w:rsid w:val="001B68B4"/>
    <w:rsid w:val="001B6C0E"/>
    <w:rsid w:val="001E2FE8"/>
    <w:rsid w:val="001E647C"/>
    <w:rsid w:val="001E78AB"/>
    <w:rsid w:val="00204624"/>
    <w:rsid w:val="00211EA6"/>
    <w:rsid w:val="002124FE"/>
    <w:rsid w:val="002224A5"/>
    <w:rsid w:val="0024166E"/>
    <w:rsid w:val="0024234A"/>
    <w:rsid w:val="0027617F"/>
    <w:rsid w:val="00282260"/>
    <w:rsid w:val="002900ED"/>
    <w:rsid w:val="002B0003"/>
    <w:rsid w:val="002B0E23"/>
    <w:rsid w:val="002B72C5"/>
    <w:rsid w:val="002F362A"/>
    <w:rsid w:val="00327489"/>
    <w:rsid w:val="00330F99"/>
    <w:rsid w:val="00350785"/>
    <w:rsid w:val="00351767"/>
    <w:rsid w:val="00353DFC"/>
    <w:rsid w:val="00357D6B"/>
    <w:rsid w:val="00363B3A"/>
    <w:rsid w:val="003668B1"/>
    <w:rsid w:val="00366D67"/>
    <w:rsid w:val="00370D72"/>
    <w:rsid w:val="00374682"/>
    <w:rsid w:val="0037541D"/>
    <w:rsid w:val="00383958"/>
    <w:rsid w:val="003B331C"/>
    <w:rsid w:val="003D3EE4"/>
    <w:rsid w:val="003E29C8"/>
    <w:rsid w:val="00406AEB"/>
    <w:rsid w:val="004246E9"/>
    <w:rsid w:val="00442B4A"/>
    <w:rsid w:val="0044447E"/>
    <w:rsid w:val="00455DE7"/>
    <w:rsid w:val="004640B2"/>
    <w:rsid w:val="00475626"/>
    <w:rsid w:val="004806E4"/>
    <w:rsid w:val="004861D7"/>
    <w:rsid w:val="00490F9B"/>
    <w:rsid w:val="00491930"/>
    <w:rsid w:val="00496D0A"/>
    <w:rsid w:val="004C0393"/>
    <w:rsid w:val="004D163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E608C"/>
    <w:rsid w:val="00601D2E"/>
    <w:rsid w:val="0062448F"/>
    <w:rsid w:val="00632915"/>
    <w:rsid w:val="00652F1A"/>
    <w:rsid w:val="0065472E"/>
    <w:rsid w:val="00675190"/>
    <w:rsid w:val="00676E7B"/>
    <w:rsid w:val="0068538F"/>
    <w:rsid w:val="006943BE"/>
    <w:rsid w:val="00697317"/>
    <w:rsid w:val="006A0C3A"/>
    <w:rsid w:val="006A0FE8"/>
    <w:rsid w:val="006A4787"/>
    <w:rsid w:val="006D1F72"/>
    <w:rsid w:val="006E1EF2"/>
    <w:rsid w:val="006E4BFE"/>
    <w:rsid w:val="006F5D91"/>
    <w:rsid w:val="007052C0"/>
    <w:rsid w:val="007512EF"/>
    <w:rsid w:val="00762706"/>
    <w:rsid w:val="00766833"/>
    <w:rsid w:val="00784B01"/>
    <w:rsid w:val="007A2CB0"/>
    <w:rsid w:val="007A7C02"/>
    <w:rsid w:val="007C1111"/>
    <w:rsid w:val="007C6137"/>
    <w:rsid w:val="007D6B07"/>
    <w:rsid w:val="007E49E2"/>
    <w:rsid w:val="00805C97"/>
    <w:rsid w:val="0080694C"/>
    <w:rsid w:val="00823D0C"/>
    <w:rsid w:val="00823EEB"/>
    <w:rsid w:val="00826E27"/>
    <w:rsid w:val="00834FDA"/>
    <w:rsid w:val="0083682D"/>
    <w:rsid w:val="00852100"/>
    <w:rsid w:val="00860289"/>
    <w:rsid w:val="0086391D"/>
    <w:rsid w:val="008768A9"/>
    <w:rsid w:val="00880325"/>
    <w:rsid w:val="00886194"/>
    <w:rsid w:val="008A3078"/>
    <w:rsid w:val="008B3F46"/>
    <w:rsid w:val="008B455C"/>
    <w:rsid w:val="008C179A"/>
    <w:rsid w:val="008C4539"/>
    <w:rsid w:val="008C5FA8"/>
    <w:rsid w:val="008E21E4"/>
    <w:rsid w:val="008E6562"/>
    <w:rsid w:val="009118CD"/>
    <w:rsid w:val="00914938"/>
    <w:rsid w:val="00915D7C"/>
    <w:rsid w:val="00920101"/>
    <w:rsid w:val="00923E26"/>
    <w:rsid w:val="00925A86"/>
    <w:rsid w:val="00926D49"/>
    <w:rsid w:val="00947BD0"/>
    <w:rsid w:val="00951454"/>
    <w:rsid w:val="009539C6"/>
    <w:rsid w:val="00960574"/>
    <w:rsid w:val="00967358"/>
    <w:rsid w:val="009A7988"/>
    <w:rsid w:val="009B01F9"/>
    <w:rsid w:val="009B23C0"/>
    <w:rsid w:val="009B3548"/>
    <w:rsid w:val="009B7514"/>
    <w:rsid w:val="009D4B8C"/>
    <w:rsid w:val="009D7624"/>
    <w:rsid w:val="00A0565F"/>
    <w:rsid w:val="00A11155"/>
    <w:rsid w:val="00A23B05"/>
    <w:rsid w:val="00A323DE"/>
    <w:rsid w:val="00A34832"/>
    <w:rsid w:val="00A44621"/>
    <w:rsid w:val="00A449A7"/>
    <w:rsid w:val="00A531DE"/>
    <w:rsid w:val="00A60EDE"/>
    <w:rsid w:val="00A64B1D"/>
    <w:rsid w:val="00A93EDB"/>
    <w:rsid w:val="00AA2467"/>
    <w:rsid w:val="00AB3975"/>
    <w:rsid w:val="00AE57B2"/>
    <w:rsid w:val="00B014F1"/>
    <w:rsid w:val="00B144EE"/>
    <w:rsid w:val="00B26F99"/>
    <w:rsid w:val="00B30D9F"/>
    <w:rsid w:val="00B41731"/>
    <w:rsid w:val="00B51DC5"/>
    <w:rsid w:val="00B55E50"/>
    <w:rsid w:val="00BB530E"/>
    <w:rsid w:val="00BB7943"/>
    <w:rsid w:val="00BC602E"/>
    <w:rsid w:val="00BD25E3"/>
    <w:rsid w:val="00BE1DA0"/>
    <w:rsid w:val="00BF570E"/>
    <w:rsid w:val="00BF5B1B"/>
    <w:rsid w:val="00C02724"/>
    <w:rsid w:val="00C07250"/>
    <w:rsid w:val="00C109A7"/>
    <w:rsid w:val="00C17CAF"/>
    <w:rsid w:val="00C32996"/>
    <w:rsid w:val="00C658D6"/>
    <w:rsid w:val="00C65B14"/>
    <w:rsid w:val="00C93CD0"/>
    <w:rsid w:val="00CB3C84"/>
    <w:rsid w:val="00CB5FAF"/>
    <w:rsid w:val="00CD09AC"/>
    <w:rsid w:val="00CD5C40"/>
    <w:rsid w:val="00CE21AA"/>
    <w:rsid w:val="00CF6FB6"/>
    <w:rsid w:val="00D045A3"/>
    <w:rsid w:val="00D21B15"/>
    <w:rsid w:val="00D23192"/>
    <w:rsid w:val="00D26F3A"/>
    <w:rsid w:val="00D33D23"/>
    <w:rsid w:val="00D3435E"/>
    <w:rsid w:val="00D3593E"/>
    <w:rsid w:val="00D43F04"/>
    <w:rsid w:val="00D54591"/>
    <w:rsid w:val="00D5688D"/>
    <w:rsid w:val="00D6041F"/>
    <w:rsid w:val="00D67825"/>
    <w:rsid w:val="00D71435"/>
    <w:rsid w:val="00D756B0"/>
    <w:rsid w:val="00D811FA"/>
    <w:rsid w:val="00D85292"/>
    <w:rsid w:val="00D91ABD"/>
    <w:rsid w:val="00D9334C"/>
    <w:rsid w:val="00DB020A"/>
    <w:rsid w:val="00DE7C14"/>
    <w:rsid w:val="00DF54B2"/>
    <w:rsid w:val="00DF77F8"/>
    <w:rsid w:val="00E03340"/>
    <w:rsid w:val="00E10857"/>
    <w:rsid w:val="00E115BC"/>
    <w:rsid w:val="00E21156"/>
    <w:rsid w:val="00E366E3"/>
    <w:rsid w:val="00E417D9"/>
    <w:rsid w:val="00E55BA9"/>
    <w:rsid w:val="00E5619D"/>
    <w:rsid w:val="00E71B78"/>
    <w:rsid w:val="00E878B2"/>
    <w:rsid w:val="00E9100E"/>
    <w:rsid w:val="00E95BA0"/>
    <w:rsid w:val="00EA5BB6"/>
    <w:rsid w:val="00EA6FCB"/>
    <w:rsid w:val="00EB1C0F"/>
    <w:rsid w:val="00EB248C"/>
    <w:rsid w:val="00EC5AA7"/>
    <w:rsid w:val="00EC627D"/>
    <w:rsid w:val="00ED36DE"/>
    <w:rsid w:val="00EF1BA7"/>
    <w:rsid w:val="00F17F53"/>
    <w:rsid w:val="00F358DC"/>
    <w:rsid w:val="00F477FB"/>
    <w:rsid w:val="00F56FCC"/>
    <w:rsid w:val="00F82ECC"/>
    <w:rsid w:val="00FC0F40"/>
    <w:rsid w:val="00FC3E59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 Spacing"/>
    <w:uiPriority w:val="1"/>
    <w:qFormat/>
    <w:rsid w:val="00FC3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E366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c">
    <w:name w:val="Table Grid"/>
    <w:basedOn w:val="a1"/>
    <w:uiPriority w:val="39"/>
    <w:rsid w:val="00CD5C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 Spacing"/>
    <w:uiPriority w:val="1"/>
    <w:qFormat/>
    <w:rsid w:val="00FC3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E366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c">
    <w:name w:val="Table Grid"/>
    <w:basedOn w:val="a1"/>
    <w:uiPriority w:val="39"/>
    <w:rsid w:val="00CD5C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CEB0-AA2C-4E65-AC5A-D1FC993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</cp:lastModifiedBy>
  <cp:revision>5</cp:revision>
  <cp:lastPrinted>2021-12-14T00:52:00Z</cp:lastPrinted>
  <dcterms:created xsi:type="dcterms:W3CDTF">2021-12-14T00:49:00Z</dcterms:created>
  <dcterms:modified xsi:type="dcterms:W3CDTF">2021-12-24T01:33:00Z</dcterms:modified>
</cp:coreProperties>
</file>